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642BF6">
        <w:rPr>
          <w:rFonts w:ascii="Times New Roman" w:hAnsi="Times New Roman" w:cs="Times New Roman"/>
          <w:sz w:val="16"/>
          <w:szCs w:val="16"/>
        </w:rPr>
        <w:t>18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5F6234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>stawy Pzp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tów</w:t>
      </w:r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r w:rsidRPr="00B04885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2B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541B-0BD3-4C1A-AC8E-E0A1D6A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7-04-24T11:16:00Z</dcterms:created>
  <dcterms:modified xsi:type="dcterms:W3CDTF">2017-04-24T11:16:00Z</dcterms:modified>
</cp:coreProperties>
</file>